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BF89" w14:textId="77777777" w:rsidR="00B603A9" w:rsidRPr="00B603A9" w:rsidRDefault="00B603A9" w:rsidP="00B603A9">
      <w:pPr>
        <w:rPr>
          <w:sz w:val="32"/>
          <w:szCs w:val="32"/>
          <w:lang w:val="en-GB"/>
        </w:rPr>
      </w:pPr>
      <w:r w:rsidRPr="00B603A9">
        <w:rPr>
          <w:sz w:val="32"/>
          <w:szCs w:val="32"/>
          <w:lang w:val="en-GB"/>
        </w:rPr>
        <w:t>Name of 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06"/>
        <w:gridCol w:w="2129"/>
        <w:gridCol w:w="2409"/>
      </w:tblGrid>
      <w:tr w:rsidR="00B603A9" w:rsidRPr="00B603A9" w14:paraId="615E07C7" w14:textId="77777777" w:rsidTr="0069126B">
        <w:tc>
          <w:tcPr>
            <w:tcW w:w="2272" w:type="dxa"/>
          </w:tcPr>
          <w:p w14:paraId="26D2DDF0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AC</w:t>
            </w:r>
          </w:p>
        </w:tc>
        <w:tc>
          <w:tcPr>
            <w:tcW w:w="2206" w:type="dxa"/>
          </w:tcPr>
          <w:p w14:paraId="0298FAA3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HP</w:t>
            </w:r>
          </w:p>
        </w:tc>
        <w:tc>
          <w:tcPr>
            <w:tcW w:w="2129" w:type="dxa"/>
          </w:tcPr>
          <w:p w14:paraId="41D3E667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Sail Hp</w:t>
            </w:r>
          </w:p>
        </w:tc>
        <w:tc>
          <w:tcPr>
            <w:tcW w:w="2409" w:type="dxa"/>
          </w:tcPr>
          <w:p w14:paraId="793AD72E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Damage Threshold</w:t>
            </w:r>
          </w:p>
        </w:tc>
      </w:tr>
      <w:tr w:rsidR="00B603A9" w:rsidRPr="00B603A9" w14:paraId="72DEDD8A" w14:textId="77777777" w:rsidTr="0069126B">
        <w:tc>
          <w:tcPr>
            <w:tcW w:w="2272" w:type="dxa"/>
          </w:tcPr>
          <w:p w14:paraId="6F5D5819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206" w:type="dxa"/>
          </w:tcPr>
          <w:p w14:paraId="6B09AC1E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129" w:type="dxa"/>
          </w:tcPr>
          <w:p w14:paraId="6D1CF09C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409" w:type="dxa"/>
          </w:tcPr>
          <w:p w14:paraId="0A47784D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</w:tbl>
    <w:p w14:paraId="6AE5E07B" w14:textId="77777777" w:rsidR="00B603A9" w:rsidRPr="00B603A9" w:rsidRDefault="00B603A9" w:rsidP="00B603A9">
      <w:pPr>
        <w:rPr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03A9" w:rsidRPr="00B603A9" w14:paraId="77116018" w14:textId="77777777" w:rsidTr="0069126B">
        <w:tc>
          <w:tcPr>
            <w:tcW w:w="2254" w:type="dxa"/>
          </w:tcPr>
          <w:p w14:paraId="0FE1B783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Crew Size</w:t>
            </w:r>
          </w:p>
        </w:tc>
        <w:tc>
          <w:tcPr>
            <w:tcW w:w="2254" w:type="dxa"/>
          </w:tcPr>
          <w:p w14:paraId="6149D48F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Passengers</w:t>
            </w:r>
          </w:p>
        </w:tc>
        <w:tc>
          <w:tcPr>
            <w:tcW w:w="2254" w:type="dxa"/>
          </w:tcPr>
          <w:p w14:paraId="686C6616" w14:textId="77777777" w:rsidR="00B603A9" w:rsidRPr="00B603A9" w:rsidRDefault="00B603A9" w:rsidP="0069126B">
            <w:pPr>
              <w:tabs>
                <w:tab w:val="left" w:pos="1335"/>
              </w:tabs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Cargo</w:t>
            </w:r>
            <w:r w:rsidRPr="00B603A9">
              <w:rPr>
                <w:sz w:val="32"/>
                <w:szCs w:val="32"/>
                <w:lang w:val="en-GB"/>
              </w:rPr>
              <w:tab/>
              <w:t xml:space="preserve"> Capacity</w:t>
            </w:r>
          </w:p>
        </w:tc>
        <w:tc>
          <w:tcPr>
            <w:tcW w:w="2254" w:type="dxa"/>
          </w:tcPr>
          <w:p w14:paraId="219548AA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Size</w:t>
            </w:r>
          </w:p>
        </w:tc>
      </w:tr>
      <w:tr w:rsidR="00B603A9" w:rsidRPr="00B603A9" w14:paraId="71468D13" w14:textId="77777777" w:rsidTr="0069126B">
        <w:tc>
          <w:tcPr>
            <w:tcW w:w="2254" w:type="dxa"/>
          </w:tcPr>
          <w:p w14:paraId="70A07DB7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254" w:type="dxa"/>
          </w:tcPr>
          <w:p w14:paraId="5803BF34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254" w:type="dxa"/>
          </w:tcPr>
          <w:p w14:paraId="22CB131F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254" w:type="dxa"/>
          </w:tcPr>
          <w:p w14:paraId="63A94EF2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</w:tbl>
    <w:p w14:paraId="3A9F1913" w14:textId="77777777" w:rsidR="00B603A9" w:rsidRPr="00B603A9" w:rsidRDefault="00B603A9" w:rsidP="00B603A9">
      <w:pPr>
        <w:rPr>
          <w:sz w:val="32"/>
          <w:szCs w:val="32"/>
          <w:lang w:val="en-GB"/>
        </w:rPr>
      </w:pPr>
    </w:p>
    <w:p w14:paraId="0491BB75" w14:textId="77777777" w:rsidR="00B603A9" w:rsidRPr="00B603A9" w:rsidRDefault="00B603A9" w:rsidP="00B603A9">
      <w:pPr>
        <w:rPr>
          <w:sz w:val="32"/>
          <w:szCs w:val="32"/>
          <w:lang w:val="en-GB"/>
        </w:rPr>
      </w:pPr>
      <w:r w:rsidRPr="00B603A9">
        <w:rPr>
          <w:sz w:val="32"/>
          <w:szCs w:val="32"/>
          <w:lang w:val="en-GB"/>
        </w:rPr>
        <w:t>Cannon Bar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B603A9" w:rsidRPr="00B603A9" w14:paraId="46A28B3F" w14:textId="77777777" w:rsidTr="0069126B">
        <w:tc>
          <w:tcPr>
            <w:tcW w:w="1129" w:type="dxa"/>
          </w:tcPr>
          <w:p w14:paraId="65D12AE7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10%</w:t>
            </w:r>
          </w:p>
        </w:tc>
        <w:tc>
          <w:tcPr>
            <w:tcW w:w="3379" w:type="dxa"/>
          </w:tcPr>
          <w:p w14:paraId="2467D0FD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157" w:type="dxa"/>
          </w:tcPr>
          <w:p w14:paraId="3DC9310F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20%</w:t>
            </w:r>
          </w:p>
        </w:tc>
        <w:tc>
          <w:tcPr>
            <w:tcW w:w="3351" w:type="dxa"/>
          </w:tcPr>
          <w:p w14:paraId="6A6BDA4C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  <w:tr w:rsidR="00B603A9" w:rsidRPr="00B603A9" w14:paraId="6AF56CA1" w14:textId="77777777" w:rsidTr="0069126B">
        <w:tc>
          <w:tcPr>
            <w:tcW w:w="1129" w:type="dxa"/>
          </w:tcPr>
          <w:p w14:paraId="64C4D078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30%</w:t>
            </w:r>
          </w:p>
        </w:tc>
        <w:tc>
          <w:tcPr>
            <w:tcW w:w="3379" w:type="dxa"/>
          </w:tcPr>
          <w:p w14:paraId="6D7E6A9A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157" w:type="dxa"/>
          </w:tcPr>
          <w:p w14:paraId="25CC7C13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40%</w:t>
            </w:r>
          </w:p>
        </w:tc>
        <w:tc>
          <w:tcPr>
            <w:tcW w:w="3351" w:type="dxa"/>
          </w:tcPr>
          <w:p w14:paraId="30C0AE8F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  <w:tr w:rsidR="00B603A9" w:rsidRPr="00B603A9" w14:paraId="342037A4" w14:textId="77777777" w:rsidTr="0069126B">
        <w:tc>
          <w:tcPr>
            <w:tcW w:w="1129" w:type="dxa"/>
          </w:tcPr>
          <w:p w14:paraId="64553DAB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50%</w:t>
            </w:r>
          </w:p>
        </w:tc>
        <w:tc>
          <w:tcPr>
            <w:tcW w:w="3379" w:type="dxa"/>
          </w:tcPr>
          <w:p w14:paraId="352BB997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157" w:type="dxa"/>
          </w:tcPr>
          <w:p w14:paraId="697BA1FB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60%</w:t>
            </w:r>
          </w:p>
        </w:tc>
        <w:tc>
          <w:tcPr>
            <w:tcW w:w="3351" w:type="dxa"/>
          </w:tcPr>
          <w:p w14:paraId="47020901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  <w:tr w:rsidR="00B603A9" w:rsidRPr="00B603A9" w14:paraId="5F18E814" w14:textId="77777777" w:rsidTr="0069126B">
        <w:tc>
          <w:tcPr>
            <w:tcW w:w="1129" w:type="dxa"/>
          </w:tcPr>
          <w:p w14:paraId="530364F8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80%</w:t>
            </w:r>
          </w:p>
        </w:tc>
        <w:tc>
          <w:tcPr>
            <w:tcW w:w="3379" w:type="dxa"/>
          </w:tcPr>
          <w:p w14:paraId="4445687E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157" w:type="dxa"/>
          </w:tcPr>
          <w:p w14:paraId="35C680EA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  <w:r w:rsidRPr="00B603A9">
              <w:rPr>
                <w:sz w:val="32"/>
                <w:szCs w:val="32"/>
                <w:lang w:val="en-GB"/>
              </w:rPr>
              <w:t>100%</w:t>
            </w:r>
          </w:p>
        </w:tc>
        <w:tc>
          <w:tcPr>
            <w:tcW w:w="3351" w:type="dxa"/>
          </w:tcPr>
          <w:p w14:paraId="1B4C745E" w14:textId="77777777" w:rsidR="00B603A9" w:rsidRPr="00B603A9" w:rsidRDefault="00B603A9" w:rsidP="0069126B">
            <w:pPr>
              <w:rPr>
                <w:sz w:val="32"/>
                <w:szCs w:val="32"/>
                <w:lang w:val="en-GB"/>
              </w:rPr>
            </w:pPr>
          </w:p>
        </w:tc>
      </w:tr>
    </w:tbl>
    <w:p w14:paraId="598C2E5E" w14:textId="77777777" w:rsidR="00B603A9" w:rsidRPr="00B603A9" w:rsidRDefault="00B603A9" w:rsidP="00B603A9">
      <w:pPr>
        <w:rPr>
          <w:sz w:val="32"/>
          <w:szCs w:val="32"/>
          <w:lang w:val="en-GB"/>
        </w:rPr>
      </w:pPr>
    </w:p>
    <w:p w14:paraId="71DBA396" w14:textId="77777777" w:rsidR="00B603A9" w:rsidRPr="00B603A9" w:rsidRDefault="00B603A9" w:rsidP="00B603A9">
      <w:pPr>
        <w:rPr>
          <w:sz w:val="32"/>
          <w:szCs w:val="32"/>
          <w:lang w:val="en-GB"/>
        </w:rPr>
      </w:pPr>
      <w:r w:rsidRPr="00B603A9">
        <w:rPr>
          <w:sz w:val="32"/>
          <w:szCs w:val="32"/>
          <w:lang w:val="en-GB"/>
        </w:rPr>
        <w:t>Payroll</w:t>
      </w:r>
      <w:r w:rsidRPr="00B603A9">
        <w:rPr>
          <w:sz w:val="32"/>
          <w:szCs w:val="32"/>
          <w:lang w:val="en-GB"/>
        </w:rPr>
        <w:br/>
        <w:t>Crew</w:t>
      </w:r>
      <w:r w:rsidRPr="00B603A9">
        <w:rPr>
          <w:sz w:val="32"/>
          <w:szCs w:val="32"/>
          <w:lang w:val="en-GB"/>
        </w:rPr>
        <w:tab/>
      </w:r>
      <w:r w:rsidRPr="00B603A9">
        <w:rPr>
          <w:sz w:val="32"/>
          <w:szCs w:val="32"/>
          <w:lang w:val="en-GB"/>
        </w:rPr>
        <w:tab/>
      </w:r>
      <w:r w:rsidRPr="00B603A9">
        <w:rPr>
          <w:sz w:val="32"/>
          <w:szCs w:val="32"/>
          <w:lang w:val="en-GB"/>
        </w:rPr>
        <w:tab/>
        <w:t>%</w:t>
      </w:r>
      <w:r w:rsidRPr="00B603A9">
        <w:rPr>
          <w:sz w:val="32"/>
          <w:szCs w:val="32"/>
          <w:lang w:val="en-GB"/>
        </w:rPr>
        <w:tab/>
      </w:r>
      <w:r w:rsidRPr="00B603A9">
        <w:rPr>
          <w:sz w:val="32"/>
          <w:szCs w:val="32"/>
          <w:lang w:val="en-GB"/>
        </w:rPr>
        <w:tab/>
      </w:r>
      <w:r w:rsidRPr="00B603A9">
        <w:rPr>
          <w:sz w:val="32"/>
          <w:szCs w:val="32"/>
          <w:lang w:val="en-GB"/>
        </w:rPr>
        <w:tab/>
        <w:t xml:space="preserve">   Shareholders</w:t>
      </w:r>
      <w:r w:rsidRPr="00B603A9">
        <w:rPr>
          <w:sz w:val="32"/>
          <w:szCs w:val="32"/>
          <w:lang w:val="en-GB"/>
        </w:rPr>
        <w:tab/>
        <w:t xml:space="preserve">   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2127"/>
        <w:gridCol w:w="2358"/>
      </w:tblGrid>
      <w:tr w:rsidR="00B603A9" w:rsidRPr="00B603A9" w14:paraId="444157B2" w14:textId="77777777" w:rsidTr="0069126B">
        <w:tc>
          <w:tcPr>
            <w:tcW w:w="2122" w:type="dxa"/>
          </w:tcPr>
          <w:p w14:paraId="121FB0B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4CB6D2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DAC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3018538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1C60AFB4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5433560B" w14:textId="77777777" w:rsidTr="0069126B">
        <w:tc>
          <w:tcPr>
            <w:tcW w:w="2122" w:type="dxa"/>
          </w:tcPr>
          <w:p w14:paraId="19CE1033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150216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E8B6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0D74C4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2E9639C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0A6E0DB6" w14:textId="77777777" w:rsidTr="0069126B">
        <w:tc>
          <w:tcPr>
            <w:tcW w:w="2122" w:type="dxa"/>
          </w:tcPr>
          <w:p w14:paraId="5078BA2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8AB2C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5341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A9EC6D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583F2B54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078AF4BD" w14:textId="77777777" w:rsidTr="0069126B">
        <w:tc>
          <w:tcPr>
            <w:tcW w:w="2122" w:type="dxa"/>
          </w:tcPr>
          <w:p w14:paraId="3B10AA94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6CB0B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BBE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B69F2DF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2358" w:type="dxa"/>
          </w:tcPr>
          <w:p w14:paraId="2A97405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2B5CFE93" w14:textId="77777777" w:rsidTr="0069126B">
        <w:tc>
          <w:tcPr>
            <w:tcW w:w="2122" w:type="dxa"/>
          </w:tcPr>
          <w:p w14:paraId="78DBA88F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DE751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F49B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8FC31E5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2E13096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4E3DB439" w14:textId="77777777" w:rsidTr="0069126B">
        <w:tc>
          <w:tcPr>
            <w:tcW w:w="2122" w:type="dxa"/>
          </w:tcPr>
          <w:p w14:paraId="299F29C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1302C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F32D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D2E16B5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5C29E4D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337A861A" w14:textId="77777777" w:rsidTr="0069126B">
        <w:tc>
          <w:tcPr>
            <w:tcW w:w="2122" w:type="dxa"/>
          </w:tcPr>
          <w:p w14:paraId="3037C28E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2F7EE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478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F7C761D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54CC0F7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52FF0A34" w14:textId="77777777" w:rsidTr="0069126B">
        <w:tc>
          <w:tcPr>
            <w:tcW w:w="2122" w:type="dxa"/>
          </w:tcPr>
          <w:p w14:paraId="7E77518F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80CB0B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A34A5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6C27B0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7DF59FC3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1D374B3A" w14:textId="77777777" w:rsidR="00B603A9" w:rsidRPr="00B603A9" w:rsidRDefault="00B603A9" w:rsidP="00B603A9">
      <w:pPr>
        <w:rPr>
          <w:sz w:val="32"/>
          <w:szCs w:val="32"/>
          <w:lang w:val="en-GB"/>
        </w:rPr>
      </w:pPr>
    </w:p>
    <w:p w14:paraId="6D4DBDD8" w14:textId="77777777" w:rsidR="00B603A9" w:rsidRPr="00B603A9" w:rsidRDefault="00B603A9" w:rsidP="00B603A9">
      <w:pPr>
        <w:rPr>
          <w:sz w:val="32"/>
          <w:szCs w:val="32"/>
          <w:lang w:val="en-GB"/>
        </w:rPr>
      </w:pPr>
      <w:r w:rsidRPr="00B603A9">
        <w:rPr>
          <w:sz w:val="32"/>
          <w:szCs w:val="32"/>
          <w:lang w:val="en-GB"/>
        </w:rPr>
        <w:t>Car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83"/>
        <w:gridCol w:w="2127"/>
        <w:gridCol w:w="2358"/>
      </w:tblGrid>
      <w:tr w:rsidR="00B603A9" w:rsidRPr="00B603A9" w14:paraId="3D1A2594" w14:textId="77777777" w:rsidTr="0069126B">
        <w:tc>
          <w:tcPr>
            <w:tcW w:w="2122" w:type="dxa"/>
          </w:tcPr>
          <w:p w14:paraId="5A78F623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87817E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A461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5D1DC66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0F0139F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354E876B" w14:textId="77777777" w:rsidTr="0069126B">
        <w:tc>
          <w:tcPr>
            <w:tcW w:w="2122" w:type="dxa"/>
          </w:tcPr>
          <w:p w14:paraId="2F207EFA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CB3F8FE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D64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4204FD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46A4A4AE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6EFCFFA4" w14:textId="77777777" w:rsidTr="0069126B">
        <w:tc>
          <w:tcPr>
            <w:tcW w:w="2122" w:type="dxa"/>
          </w:tcPr>
          <w:p w14:paraId="20ADF66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CD2A1C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8A1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EDF67AD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6B993116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3E12D6D8" w14:textId="77777777" w:rsidTr="0069126B">
        <w:tc>
          <w:tcPr>
            <w:tcW w:w="2122" w:type="dxa"/>
          </w:tcPr>
          <w:p w14:paraId="7AE83115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AFF23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A829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1FC07D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5CC64A0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70E901CA" w14:textId="77777777" w:rsidTr="0069126B">
        <w:tc>
          <w:tcPr>
            <w:tcW w:w="2122" w:type="dxa"/>
          </w:tcPr>
          <w:p w14:paraId="73C8F05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B810B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2CCC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8D172BD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262B9467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  <w:tr w:rsidR="00B603A9" w:rsidRPr="00B603A9" w14:paraId="7FDEF36D" w14:textId="77777777" w:rsidTr="0069126B">
        <w:tc>
          <w:tcPr>
            <w:tcW w:w="2122" w:type="dxa"/>
          </w:tcPr>
          <w:p w14:paraId="35F6A27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1C2667F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2FEBD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04536205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</w:tcPr>
          <w:p w14:paraId="0DE406A0" w14:textId="77777777" w:rsidR="00B603A9" w:rsidRPr="00B603A9" w:rsidRDefault="00B603A9" w:rsidP="0069126B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72D8B7E" w14:textId="77777777" w:rsidR="00B41BAE" w:rsidRPr="00B603A9" w:rsidRDefault="00B41BAE" w:rsidP="00B603A9">
      <w:pPr>
        <w:rPr>
          <w:sz w:val="32"/>
          <w:szCs w:val="32"/>
          <w:lang w:val="en-GB"/>
        </w:rPr>
      </w:pPr>
    </w:p>
    <w:sectPr w:rsidR="00B41BAE" w:rsidRPr="00B60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75"/>
    <w:rsid w:val="00215F68"/>
    <w:rsid w:val="00577926"/>
    <w:rsid w:val="008F2B55"/>
    <w:rsid w:val="00AA28FC"/>
    <w:rsid w:val="00AB7328"/>
    <w:rsid w:val="00B41BAE"/>
    <w:rsid w:val="00B603A9"/>
    <w:rsid w:val="00C94EFF"/>
    <w:rsid w:val="00D46A75"/>
    <w:rsid w:val="00D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9E4E"/>
  <w15:chartTrackingRefBased/>
  <w15:docId w15:val="{25A40A85-1A36-4CFD-8B82-8C51E13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1ACC-1A9D-4635-9D34-A6042D7E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</dc:creator>
  <cp:keywords/>
  <dc:description/>
  <cp:lastModifiedBy>afif</cp:lastModifiedBy>
  <cp:revision>1</cp:revision>
  <dcterms:created xsi:type="dcterms:W3CDTF">2018-10-21T18:10:00Z</dcterms:created>
  <dcterms:modified xsi:type="dcterms:W3CDTF">2018-10-21T19:11:00Z</dcterms:modified>
</cp:coreProperties>
</file>